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56" w:rsidRPr="002E1D5D" w:rsidRDefault="00A569CD" w:rsidP="00A569CD">
      <w:pPr>
        <w:jc w:val="center"/>
        <w:rPr>
          <w:b/>
          <w:sz w:val="28"/>
          <w:szCs w:val="28"/>
        </w:rPr>
      </w:pPr>
      <w:r w:rsidRPr="002E1D5D">
        <w:rPr>
          <w:b/>
          <w:sz w:val="28"/>
          <w:szCs w:val="28"/>
        </w:rPr>
        <w:t xml:space="preserve">ВНИМАНИЕ!  </w:t>
      </w:r>
    </w:p>
    <w:p w:rsidR="00F47756" w:rsidRPr="002E1D5D" w:rsidRDefault="008917E8" w:rsidP="00F47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F47756" w:rsidRPr="002E1D5D" w:rsidRDefault="00F47756" w:rsidP="00F47756">
      <w:pPr>
        <w:jc w:val="center"/>
        <w:rPr>
          <w:b/>
          <w:sz w:val="28"/>
          <w:szCs w:val="28"/>
        </w:rPr>
      </w:pPr>
      <w:proofErr w:type="gramStart"/>
      <w:r w:rsidRPr="002E1D5D">
        <w:rPr>
          <w:b/>
          <w:sz w:val="28"/>
          <w:szCs w:val="28"/>
        </w:rPr>
        <w:t>участников</w:t>
      </w:r>
      <w:proofErr w:type="gramEnd"/>
      <w:r w:rsidRPr="002E1D5D">
        <w:rPr>
          <w:b/>
          <w:sz w:val="28"/>
          <w:szCs w:val="28"/>
        </w:rPr>
        <w:t xml:space="preserve"> школьного этап</w:t>
      </w:r>
      <w:r w:rsidR="0020272B">
        <w:rPr>
          <w:b/>
          <w:sz w:val="28"/>
          <w:szCs w:val="28"/>
        </w:rPr>
        <w:t>а Всероссийской олимпиады в 2021</w:t>
      </w:r>
      <w:r w:rsidRPr="002E1D5D">
        <w:rPr>
          <w:b/>
          <w:sz w:val="28"/>
          <w:szCs w:val="28"/>
        </w:rPr>
        <w:t xml:space="preserve"> году</w:t>
      </w:r>
    </w:p>
    <w:p w:rsidR="00F47756" w:rsidRDefault="00F47756" w:rsidP="00F47756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956"/>
        <w:gridCol w:w="914"/>
        <w:gridCol w:w="2629"/>
      </w:tblGrid>
      <w:tr w:rsidR="008917E8" w:rsidTr="008917E8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8" w:rsidRDefault="008917E8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8" w:rsidRDefault="008917E8">
            <w:pPr>
              <w:jc w:val="center"/>
            </w:pPr>
            <w:r>
              <w:t>Ф.И. учащего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8" w:rsidRDefault="008917E8">
            <w:pPr>
              <w:jc w:val="center"/>
            </w:pPr>
            <w:r>
              <w:t>клас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8" w:rsidRDefault="008917E8">
            <w:pPr>
              <w:jc w:val="center"/>
            </w:pPr>
            <w:proofErr w:type="gramStart"/>
            <w:r>
              <w:t>баллы</w:t>
            </w:r>
            <w:proofErr w:type="gramEnd"/>
          </w:p>
        </w:tc>
      </w:tr>
      <w:tr w:rsidR="008917E8" w:rsidTr="008917E8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E8" w:rsidRPr="00CE52CE" w:rsidRDefault="008917E8" w:rsidP="0020272B">
            <w:pPr>
              <w:jc w:val="center"/>
              <w:rPr>
                <w:b/>
              </w:rPr>
            </w:pPr>
            <w:r w:rsidRPr="00CE52CE">
              <w:rPr>
                <w:b/>
              </w:rPr>
              <w:t>Экономика</w:t>
            </w:r>
          </w:p>
          <w:p w:rsidR="008917E8" w:rsidRDefault="008917E8" w:rsidP="008917E8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>
            <w:r>
              <w:t>Звягин Гле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212B83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F85AB7">
            <w:pPr>
              <w:jc w:val="center"/>
            </w:pPr>
            <w:r>
              <w:t>127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roofErr w:type="spellStart"/>
            <w:r>
              <w:t>Коптилин</w:t>
            </w:r>
            <w:proofErr w:type="spellEnd"/>
            <w:r>
              <w:t xml:space="preserve"> Рати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141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roofErr w:type="spellStart"/>
            <w:r>
              <w:t>Мазур</w:t>
            </w:r>
            <w:proofErr w:type="spellEnd"/>
            <w:r>
              <w:t xml:space="preserve"> Май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52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roofErr w:type="spellStart"/>
            <w:r>
              <w:t>Мазур</w:t>
            </w:r>
            <w:proofErr w:type="spellEnd"/>
            <w:r>
              <w:t xml:space="preserve"> Яросла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41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r>
              <w:t>Смирнова Елизав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37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r>
              <w:t>Шевченко Алис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123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r>
              <w:t>Нагель Паве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8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131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r>
              <w:t>Мордвинов Ники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9 «г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26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roofErr w:type="spellStart"/>
            <w:r>
              <w:t>Атаев</w:t>
            </w:r>
            <w:proofErr w:type="spellEnd"/>
            <w:r>
              <w:t xml:space="preserve">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9 «г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36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CE52CE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r>
              <w:t>Савостин Серафи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9 «г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CE52CE">
            <w:pPr>
              <w:jc w:val="center"/>
            </w:pPr>
            <w:r>
              <w:t>45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Баранов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9 «г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31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Емельянова Анаста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б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2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roofErr w:type="spellStart"/>
            <w:r>
              <w:t>Басалыга</w:t>
            </w:r>
            <w:proofErr w:type="spellEnd"/>
            <w:r>
              <w:t xml:space="preserve"> Серг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б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9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roofErr w:type="spellStart"/>
            <w:r>
              <w:t>Дьячук</w:t>
            </w:r>
            <w:proofErr w:type="spellEnd"/>
            <w:r>
              <w:t xml:space="preserve"> Савел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б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79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Дьяченко Тимоф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б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3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roofErr w:type="spellStart"/>
            <w:r>
              <w:t>Новолокова</w:t>
            </w:r>
            <w:proofErr w:type="spellEnd"/>
            <w:r>
              <w:t xml:space="preserve"> Верон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б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3</w:t>
            </w:r>
          </w:p>
        </w:tc>
        <w:bookmarkStart w:id="0" w:name="_GoBack"/>
        <w:bookmarkEnd w:id="0"/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Горовенко Любов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47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roofErr w:type="spellStart"/>
            <w:r>
              <w:t>Геронимус</w:t>
            </w:r>
            <w:proofErr w:type="spellEnd"/>
            <w:r>
              <w:t xml:space="preserve"> Матв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2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Завьялов Сем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7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Яненко Дмит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29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7E8" w:rsidRDefault="008917E8" w:rsidP="008917E8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Антонов Леони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1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47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E8" w:rsidRDefault="008917E8" w:rsidP="008917E8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Попова Вале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1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28</w:t>
            </w:r>
          </w:p>
        </w:tc>
      </w:tr>
      <w:tr w:rsidR="008917E8" w:rsidTr="008917E8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E8" w:rsidRDefault="008917E8" w:rsidP="008917E8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r>
              <w:t>Волков Кири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1 «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8" w:rsidRDefault="008917E8" w:rsidP="008917E8">
            <w:pPr>
              <w:jc w:val="center"/>
            </w:pPr>
            <w:r>
              <w:t>102</w:t>
            </w:r>
          </w:p>
        </w:tc>
      </w:tr>
    </w:tbl>
    <w:p w:rsidR="007B3944" w:rsidRDefault="007B3944"/>
    <w:sectPr w:rsidR="007B3944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A6A14"/>
    <w:multiLevelType w:val="hybridMultilevel"/>
    <w:tmpl w:val="9C4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56"/>
    <w:rsid w:val="000F10FC"/>
    <w:rsid w:val="001317BA"/>
    <w:rsid w:val="00147D11"/>
    <w:rsid w:val="00172098"/>
    <w:rsid w:val="00191E84"/>
    <w:rsid w:val="001E3B29"/>
    <w:rsid w:val="0020272B"/>
    <w:rsid w:val="00212B83"/>
    <w:rsid w:val="00292A3F"/>
    <w:rsid w:val="002E1D5D"/>
    <w:rsid w:val="00370107"/>
    <w:rsid w:val="004F4F32"/>
    <w:rsid w:val="005B7A14"/>
    <w:rsid w:val="006C7E65"/>
    <w:rsid w:val="007412F4"/>
    <w:rsid w:val="007B070E"/>
    <w:rsid w:val="007B3944"/>
    <w:rsid w:val="007F6D80"/>
    <w:rsid w:val="00814BE0"/>
    <w:rsid w:val="0084283A"/>
    <w:rsid w:val="008917E8"/>
    <w:rsid w:val="008C2B30"/>
    <w:rsid w:val="008C4791"/>
    <w:rsid w:val="00900ADB"/>
    <w:rsid w:val="00955A08"/>
    <w:rsid w:val="00984DA4"/>
    <w:rsid w:val="009F7F6B"/>
    <w:rsid w:val="00A569CD"/>
    <w:rsid w:val="00AE536F"/>
    <w:rsid w:val="00CB30D4"/>
    <w:rsid w:val="00CC0C81"/>
    <w:rsid w:val="00CC0D42"/>
    <w:rsid w:val="00CC633D"/>
    <w:rsid w:val="00CE52CE"/>
    <w:rsid w:val="00D06E70"/>
    <w:rsid w:val="00D46970"/>
    <w:rsid w:val="00E27FE7"/>
    <w:rsid w:val="00F47756"/>
    <w:rsid w:val="00F80D27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788A8-C83A-4B81-A2ED-0B7B70C5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List Paragraph"/>
    <w:basedOn w:val="a"/>
    <w:uiPriority w:val="34"/>
    <w:qFormat/>
    <w:rsid w:val="00F85A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A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A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CBEC-DB03-401E-8D93-9039F1F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15</cp:revision>
  <cp:lastPrinted>2021-10-13T07:36:00Z</cp:lastPrinted>
  <dcterms:created xsi:type="dcterms:W3CDTF">2011-10-11T13:00:00Z</dcterms:created>
  <dcterms:modified xsi:type="dcterms:W3CDTF">2021-10-26T07:51:00Z</dcterms:modified>
</cp:coreProperties>
</file>